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2213" w:rsidTr="00342213">
        <w:tc>
          <w:tcPr>
            <w:tcW w:w="4675" w:type="dxa"/>
          </w:tcPr>
          <w:p w:rsidR="00342213" w:rsidRDefault="00342213">
            <w:r>
              <w:t>CAN controller</w:t>
            </w:r>
          </w:p>
        </w:tc>
        <w:tc>
          <w:tcPr>
            <w:tcW w:w="4675" w:type="dxa"/>
          </w:tcPr>
          <w:p w:rsidR="00342213" w:rsidRDefault="00342213" w:rsidP="00342213">
            <w:pPr>
              <w:pStyle w:val="ListParagraph"/>
              <w:numPr>
                <w:ilvl w:val="0"/>
                <w:numId w:val="2"/>
              </w:numPr>
            </w:pPr>
            <w:r>
              <w:t>1 bộ truyền nhận CAN riêng rẽ</w:t>
            </w:r>
          </w:p>
        </w:tc>
      </w:tr>
      <w:tr w:rsidR="00342213" w:rsidTr="00342213">
        <w:tc>
          <w:tcPr>
            <w:tcW w:w="4675" w:type="dxa"/>
          </w:tcPr>
          <w:p w:rsidR="00342213" w:rsidRDefault="00342213">
            <w:r>
              <w:t>CAN Hardware Unit</w:t>
            </w:r>
          </w:p>
        </w:tc>
        <w:tc>
          <w:tcPr>
            <w:tcW w:w="4675" w:type="dxa"/>
          </w:tcPr>
          <w:p w:rsidR="00342213" w:rsidRDefault="00342213" w:rsidP="00342213">
            <w:pPr>
              <w:pStyle w:val="ListParagraph"/>
              <w:numPr>
                <w:ilvl w:val="0"/>
                <w:numId w:val="1"/>
              </w:numPr>
            </w:pPr>
            <w:r>
              <w:t>Có thể bao gồm nhiều CAN controller</w:t>
            </w:r>
          </w:p>
          <w:p w:rsidR="00342213" w:rsidRDefault="00342213" w:rsidP="00342213">
            <w:pPr>
              <w:pStyle w:val="ListParagraph"/>
              <w:numPr>
                <w:ilvl w:val="0"/>
                <w:numId w:val="1"/>
              </w:numPr>
            </w:pPr>
            <w:r>
              <w:t>Có vùng nhớ riêng cho các bộ nhớ truyền nhận</w:t>
            </w:r>
          </w:p>
        </w:tc>
      </w:tr>
      <w:tr w:rsidR="00342213" w:rsidTr="00342213">
        <w:tc>
          <w:tcPr>
            <w:tcW w:w="4675" w:type="dxa"/>
          </w:tcPr>
          <w:p w:rsidR="00342213" w:rsidRDefault="00342213">
            <w:r>
              <w:t>CAN L-PDU</w:t>
            </w:r>
          </w:p>
          <w:p w:rsidR="00887DB5" w:rsidRDefault="00887DB5">
            <w:r>
              <w:t xml:space="preserve">Layer - </w:t>
            </w:r>
            <w:r>
              <w:t>Protocol Data Unit</w:t>
            </w:r>
            <w:bookmarkStart w:id="0" w:name="_GoBack"/>
            <w:bookmarkEnd w:id="0"/>
          </w:p>
        </w:tc>
        <w:tc>
          <w:tcPr>
            <w:tcW w:w="4675" w:type="dxa"/>
          </w:tcPr>
          <w:p w:rsidR="00342213" w:rsidRDefault="00342213" w:rsidP="00342213">
            <w:pPr>
              <w:pStyle w:val="ListParagraph"/>
              <w:numPr>
                <w:ilvl w:val="0"/>
                <w:numId w:val="1"/>
              </w:numPr>
            </w:pPr>
            <w:r>
              <w:t>Data Link Layer Protocol Data Unit</w:t>
            </w:r>
          </w:p>
          <w:p w:rsidR="00342213" w:rsidRDefault="00342213" w:rsidP="00342213">
            <w:pPr>
              <w:pStyle w:val="ListParagraph"/>
              <w:numPr>
                <w:ilvl w:val="0"/>
                <w:numId w:val="1"/>
              </w:numPr>
            </w:pPr>
            <w:r>
              <w:t>Bao gồm ID, Data length, Data(SDU)</w:t>
            </w:r>
          </w:p>
          <w:p w:rsidR="00342213" w:rsidRDefault="00342213" w:rsidP="00342213">
            <w:pPr>
              <w:pStyle w:val="ListParagraph"/>
              <w:numPr>
                <w:ilvl w:val="0"/>
                <w:numId w:val="1"/>
              </w:numPr>
            </w:pPr>
            <w:r>
              <w:t xml:space="preserve">SDU là </w:t>
            </w:r>
            <w:r>
              <w:rPr>
                <w:b/>
                <w:bCs/>
              </w:rPr>
              <w:t>service data unit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là 1 đơn vị dữ liệu được truyền xuống từ 1 layer của mô hình OSI hay 1 sublayer -&gt; layer thấp hơn</w:t>
            </w:r>
          </w:p>
        </w:tc>
      </w:tr>
      <w:tr w:rsidR="00342213" w:rsidTr="00342213">
        <w:tc>
          <w:tcPr>
            <w:tcW w:w="4675" w:type="dxa"/>
          </w:tcPr>
          <w:p w:rsidR="00342213" w:rsidRDefault="00887DB5">
            <w:r>
              <w:t>CAN L-SDU</w:t>
            </w:r>
          </w:p>
          <w:p w:rsidR="00887DB5" w:rsidRDefault="00887DB5" w:rsidP="00887DB5">
            <w:r>
              <w:t>Layer – Service</w:t>
            </w:r>
            <w:r>
              <w:t xml:space="preserve"> Data Unit</w:t>
            </w:r>
          </w:p>
        </w:tc>
        <w:tc>
          <w:tcPr>
            <w:tcW w:w="4675" w:type="dxa"/>
          </w:tcPr>
          <w:p w:rsidR="00342213" w:rsidRDefault="00887DB5" w:rsidP="00887DB5">
            <w:pPr>
              <w:pStyle w:val="ListParagraph"/>
              <w:numPr>
                <w:ilvl w:val="0"/>
                <w:numId w:val="1"/>
              </w:numPr>
            </w:pPr>
            <w:r>
              <w:t>Data Link Layer Service Data Unit</w:t>
            </w:r>
          </w:p>
          <w:p w:rsidR="00887DB5" w:rsidRDefault="00887DB5" w:rsidP="00887DB5">
            <w:pPr>
              <w:pStyle w:val="ListParagraph"/>
              <w:numPr>
                <w:ilvl w:val="0"/>
                <w:numId w:val="1"/>
              </w:numPr>
            </w:pPr>
            <w:r>
              <w:t>Data that is transported inside the L</w:t>
            </w:r>
            <w:r>
              <w:t>-</w:t>
            </w:r>
            <w:r>
              <w:t>PDU</w:t>
            </w:r>
          </w:p>
        </w:tc>
      </w:tr>
      <w:tr w:rsidR="00342213" w:rsidTr="00342213">
        <w:tc>
          <w:tcPr>
            <w:tcW w:w="4675" w:type="dxa"/>
          </w:tcPr>
          <w:p w:rsidR="00342213" w:rsidRDefault="00887DB5">
            <w:r>
              <w:t>DLC</w:t>
            </w:r>
          </w:p>
          <w:p w:rsidR="00887DB5" w:rsidRDefault="00887DB5">
            <w:r>
              <w:t>Data length code</w:t>
            </w:r>
          </w:p>
        </w:tc>
        <w:tc>
          <w:tcPr>
            <w:tcW w:w="4675" w:type="dxa"/>
          </w:tcPr>
          <w:p w:rsidR="00342213" w:rsidRDefault="00887DB5" w:rsidP="00887DB5">
            <w:pPr>
              <w:pStyle w:val="ListParagraph"/>
              <w:numPr>
                <w:ilvl w:val="0"/>
                <w:numId w:val="1"/>
              </w:numPr>
            </w:pPr>
            <w:r>
              <w:t>Data Length Code</w:t>
            </w:r>
          </w:p>
          <w:p w:rsidR="00887DB5" w:rsidRDefault="00887DB5" w:rsidP="00887DB5">
            <w:pPr>
              <w:pStyle w:val="ListParagraph"/>
              <w:numPr>
                <w:ilvl w:val="0"/>
                <w:numId w:val="1"/>
              </w:numPr>
            </w:pPr>
            <w:r>
              <w:t>Độ dài dữ liệu</w:t>
            </w:r>
          </w:p>
          <w:p w:rsidR="00887DB5" w:rsidRDefault="00887DB5" w:rsidP="00887DB5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>
              <w:t>art of CAN message describes the SDU length</w:t>
            </w:r>
          </w:p>
        </w:tc>
      </w:tr>
      <w:tr w:rsidR="00342213" w:rsidTr="00342213">
        <w:tc>
          <w:tcPr>
            <w:tcW w:w="4675" w:type="dxa"/>
          </w:tcPr>
          <w:p w:rsidR="00342213" w:rsidRDefault="00887DB5">
            <w:r>
              <w:t>Hardware Object</w:t>
            </w:r>
          </w:p>
        </w:tc>
        <w:tc>
          <w:tcPr>
            <w:tcW w:w="4675" w:type="dxa"/>
          </w:tcPr>
          <w:p w:rsidR="00887DB5" w:rsidRDefault="00887DB5" w:rsidP="00887DB5">
            <w:pPr>
              <w:pStyle w:val="ListParagraph"/>
              <w:numPr>
                <w:ilvl w:val="0"/>
                <w:numId w:val="1"/>
              </w:numPr>
            </w:pPr>
            <w:r>
              <w:t>Định nghĩa như là 1 PDU buffer trong CAN RAM của CAN Hardware Unit/ CAN controller.</w:t>
            </w:r>
          </w:p>
        </w:tc>
      </w:tr>
      <w:tr w:rsidR="00342213" w:rsidTr="00342213">
        <w:tc>
          <w:tcPr>
            <w:tcW w:w="4675" w:type="dxa"/>
          </w:tcPr>
          <w:p w:rsidR="00342213" w:rsidRDefault="00887DB5">
            <w:r>
              <w:t>Hardware Receive Handle (HRH)</w:t>
            </w:r>
          </w:p>
        </w:tc>
        <w:tc>
          <w:tcPr>
            <w:tcW w:w="4675" w:type="dxa"/>
          </w:tcPr>
          <w:p w:rsidR="00342213" w:rsidRDefault="00887DB5" w:rsidP="00887DB5">
            <w:pPr>
              <w:pStyle w:val="ListParagraph"/>
              <w:numPr>
                <w:ilvl w:val="0"/>
                <w:numId w:val="1"/>
              </w:numPr>
            </w:pPr>
            <w:r>
              <w:t>Được định nghĩa và cung cấp bởi CAN Driver</w:t>
            </w:r>
          </w:p>
          <w:p w:rsidR="00887DB5" w:rsidRDefault="00887DB5" w:rsidP="00887DB5">
            <w:pPr>
              <w:pStyle w:val="ListParagraph"/>
              <w:numPr>
                <w:ilvl w:val="0"/>
                <w:numId w:val="1"/>
              </w:numPr>
            </w:pPr>
            <w:r>
              <w:t>Mỗi một HRH sẽ đại diện chỉ 1 Hardware Object</w:t>
            </w:r>
          </w:p>
        </w:tc>
      </w:tr>
      <w:tr w:rsidR="00342213" w:rsidTr="00342213">
        <w:tc>
          <w:tcPr>
            <w:tcW w:w="4675" w:type="dxa"/>
          </w:tcPr>
          <w:p w:rsidR="00342213" w:rsidRDefault="00887DB5">
            <w:r>
              <w:t>Hardware Transmit Handle (HTH)</w:t>
            </w:r>
          </w:p>
        </w:tc>
        <w:tc>
          <w:tcPr>
            <w:tcW w:w="4675" w:type="dxa"/>
          </w:tcPr>
          <w:p w:rsidR="007E77F8" w:rsidRDefault="007E77F8" w:rsidP="007E77F8">
            <w:pPr>
              <w:pStyle w:val="ListParagraph"/>
              <w:numPr>
                <w:ilvl w:val="0"/>
                <w:numId w:val="1"/>
              </w:numPr>
            </w:pPr>
            <w:r>
              <w:t>Được định nghĩa và cung cấp bởi CAN Driver</w:t>
            </w:r>
          </w:p>
          <w:p w:rsidR="007E77F8" w:rsidRDefault="007E77F8" w:rsidP="007E77F8">
            <w:pPr>
              <w:pStyle w:val="ListParagraph"/>
              <w:numPr>
                <w:ilvl w:val="0"/>
                <w:numId w:val="1"/>
              </w:numPr>
            </w:pPr>
            <w:r>
              <w:t xml:space="preserve">Mỗi một HRH sẽ đại diện </w:t>
            </w:r>
            <w:r>
              <w:t>cho</w:t>
            </w:r>
            <w:r>
              <w:t xml:space="preserve"> 1 </w:t>
            </w:r>
            <w:r>
              <w:t xml:space="preserve">hoặc nhiều </w:t>
            </w:r>
            <w:r>
              <w:t>Hardware Object</w:t>
            </w:r>
          </w:p>
        </w:tc>
      </w:tr>
      <w:tr w:rsidR="007E77F8" w:rsidTr="007B00A0">
        <w:tc>
          <w:tcPr>
            <w:tcW w:w="9350" w:type="dxa"/>
            <w:gridSpan w:val="2"/>
          </w:tcPr>
          <w:p w:rsidR="007E77F8" w:rsidRDefault="007E77F8" w:rsidP="007E77F8">
            <w:pPr>
              <w:pStyle w:val="ListParagraph"/>
              <w:numPr>
                <w:ilvl w:val="0"/>
                <w:numId w:val="3"/>
              </w:numPr>
            </w:pPr>
            <w:r>
              <w:t>Vì trong CAN nhận chỉ có thể là 1 (riêng rẽ không thể gọp chung)</w:t>
            </w:r>
          </w:p>
          <w:p w:rsidR="007E77F8" w:rsidRDefault="007E77F8" w:rsidP="007E77F8">
            <w:pPr>
              <w:pStyle w:val="ListParagraph"/>
              <w:numPr>
                <w:ilvl w:val="0"/>
                <w:numId w:val="3"/>
              </w:numPr>
            </w:pPr>
            <w:r>
              <w:t>Truyền có thể truyền cùng lúc 1 dữ liệu với nhiều controller</w:t>
            </w:r>
          </w:p>
        </w:tc>
      </w:tr>
      <w:tr w:rsidR="007E77F8" w:rsidTr="00342213">
        <w:tc>
          <w:tcPr>
            <w:tcW w:w="4675" w:type="dxa"/>
          </w:tcPr>
          <w:p w:rsidR="007E77F8" w:rsidRDefault="007E77F8">
            <w:r>
              <w:t>Inner Priority Inversion</w:t>
            </w:r>
          </w:p>
        </w:tc>
        <w:tc>
          <w:tcPr>
            <w:tcW w:w="4675" w:type="dxa"/>
          </w:tcPr>
          <w:p w:rsidR="007E77F8" w:rsidRDefault="007E77F8" w:rsidP="007E77F8">
            <w:pPr>
              <w:pStyle w:val="ListParagraph"/>
              <w:numPr>
                <w:ilvl w:val="0"/>
                <w:numId w:val="1"/>
              </w:numPr>
            </w:pPr>
            <w:r>
              <w:t>Transmission of a high-priority L-PDU is prevented by the presence of a pending low-priority L-PDU in the same transmit hardware object</w:t>
            </w:r>
            <w:r>
              <w:t>.</w:t>
            </w:r>
          </w:p>
          <w:p w:rsidR="007E77F8" w:rsidRDefault="007E77F8" w:rsidP="007E77F8">
            <w:pPr>
              <w:pStyle w:val="ListParagraph"/>
              <w:numPr>
                <w:ilvl w:val="0"/>
                <w:numId w:val="5"/>
              </w:numPr>
            </w:pPr>
            <w:r>
              <w:t>Nghĩa là cái có độ ưu tiên cao sẽ bị chặn bởi cái có độ ưu tiên thấp trong cùng 1 hardware object</w:t>
            </w:r>
          </w:p>
        </w:tc>
      </w:tr>
      <w:tr w:rsidR="007E77F8" w:rsidTr="00342213">
        <w:tc>
          <w:tcPr>
            <w:tcW w:w="4675" w:type="dxa"/>
          </w:tcPr>
          <w:p w:rsidR="007E77F8" w:rsidRDefault="007E77F8">
            <w:r>
              <w:t>ISR</w:t>
            </w:r>
          </w:p>
        </w:tc>
        <w:tc>
          <w:tcPr>
            <w:tcW w:w="4675" w:type="dxa"/>
          </w:tcPr>
          <w:p w:rsidR="007E77F8" w:rsidRDefault="007E77F8" w:rsidP="007E77F8">
            <w:pPr>
              <w:pStyle w:val="ListParagraph"/>
              <w:numPr>
                <w:ilvl w:val="0"/>
                <w:numId w:val="1"/>
              </w:numPr>
            </w:pPr>
            <w:r>
              <w:t>Interrupt Service Routine</w:t>
            </w:r>
          </w:p>
        </w:tc>
      </w:tr>
      <w:tr w:rsidR="007E77F8" w:rsidTr="00342213">
        <w:tc>
          <w:tcPr>
            <w:tcW w:w="4675" w:type="dxa"/>
          </w:tcPr>
          <w:p w:rsidR="007E77F8" w:rsidRDefault="007E77F8">
            <w:r>
              <w:t>L-PDU Handle</w:t>
            </w:r>
          </w:p>
        </w:tc>
        <w:tc>
          <w:tcPr>
            <w:tcW w:w="4675" w:type="dxa"/>
          </w:tcPr>
          <w:p w:rsidR="007E77F8" w:rsidRDefault="007E77F8" w:rsidP="007E77F8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t>s defined and placed inside the CanIf module layer.</w:t>
            </w:r>
          </w:p>
          <w:p w:rsidR="007E77F8" w:rsidRDefault="007E77F8" w:rsidP="00913729">
            <w:pPr>
              <w:pStyle w:val="ListParagraph"/>
              <w:numPr>
                <w:ilvl w:val="0"/>
                <w:numId w:val="1"/>
              </w:numPr>
            </w:pPr>
            <w:r>
              <w:t>Thường thì mỗi handle sẽ đại diện cho 1 L-PDU.</w:t>
            </w:r>
          </w:p>
        </w:tc>
      </w:tr>
      <w:tr w:rsidR="00913729" w:rsidTr="00342213">
        <w:tc>
          <w:tcPr>
            <w:tcW w:w="4675" w:type="dxa"/>
          </w:tcPr>
          <w:p w:rsidR="00913729" w:rsidRDefault="00913729">
            <w:r>
              <w:t>MCAL</w:t>
            </w:r>
          </w:p>
        </w:tc>
        <w:tc>
          <w:tcPr>
            <w:tcW w:w="4675" w:type="dxa"/>
          </w:tcPr>
          <w:p w:rsidR="00913729" w:rsidRDefault="00913729" w:rsidP="007E77F8">
            <w:pPr>
              <w:pStyle w:val="ListParagraph"/>
              <w:numPr>
                <w:ilvl w:val="0"/>
                <w:numId w:val="1"/>
              </w:numPr>
            </w:pPr>
            <w:r>
              <w:t>Microcontroller Abstraction Layer</w:t>
            </w:r>
          </w:p>
        </w:tc>
      </w:tr>
      <w:tr w:rsidR="00913729" w:rsidTr="00342213">
        <w:tc>
          <w:tcPr>
            <w:tcW w:w="4675" w:type="dxa"/>
          </w:tcPr>
          <w:p w:rsidR="00913729" w:rsidRDefault="00913729">
            <w:r>
              <w:t>Outer Priority Inversion</w:t>
            </w:r>
          </w:p>
        </w:tc>
        <w:tc>
          <w:tcPr>
            <w:tcW w:w="4675" w:type="dxa"/>
          </w:tcPr>
          <w:p w:rsidR="00913729" w:rsidRDefault="00913729" w:rsidP="007E77F8">
            <w:pPr>
              <w:pStyle w:val="ListParagraph"/>
              <w:numPr>
                <w:ilvl w:val="0"/>
                <w:numId w:val="1"/>
              </w:numPr>
            </w:pPr>
            <w:r>
              <w:t>1 khoảng thời gian sẽ xảy ra giữa 2 lần truyền L-PDUs. Khi đó 1 L-PDUs từ 1 node can khác có độ ưu tiên thấp hơn vẫn sẽ chiếm đường truyền.</w:t>
            </w:r>
          </w:p>
        </w:tc>
      </w:tr>
    </w:tbl>
    <w:p w:rsidR="00913729" w:rsidRDefault="009137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3729" w:rsidTr="00342213">
        <w:tc>
          <w:tcPr>
            <w:tcW w:w="4675" w:type="dxa"/>
          </w:tcPr>
          <w:p w:rsidR="00913729" w:rsidRDefault="00913729">
            <w:r>
              <w:lastRenderedPageBreak/>
              <w:t>Physical Channel</w:t>
            </w:r>
          </w:p>
        </w:tc>
        <w:tc>
          <w:tcPr>
            <w:tcW w:w="4675" w:type="dxa"/>
          </w:tcPr>
          <w:p w:rsidR="00913729" w:rsidRDefault="00913729" w:rsidP="007E77F8">
            <w:pPr>
              <w:pStyle w:val="ListParagraph"/>
              <w:numPr>
                <w:ilvl w:val="0"/>
                <w:numId w:val="1"/>
              </w:numPr>
            </w:pPr>
            <w:r>
              <w:t xml:space="preserve">Đại diện cho 1 interface từ </w:t>
            </w:r>
            <w:r>
              <w:t>CAN controller</w:t>
            </w:r>
            <w:r>
              <w:t xml:space="preserve"> đến </w:t>
            </w:r>
            <w:r>
              <w:t>CAN Network</w:t>
            </w:r>
          </w:p>
          <w:p w:rsidR="00913729" w:rsidRDefault="00913729" w:rsidP="007E77F8">
            <w:pPr>
              <w:pStyle w:val="ListParagraph"/>
              <w:numPr>
                <w:ilvl w:val="0"/>
                <w:numId w:val="1"/>
              </w:numPr>
            </w:pPr>
            <w:r>
              <w:t>Different physical channels of the CAN hardware unit may access different networks.</w:t>
            </w:r>
          </w:p>
        </w:tc>
      </w:tr>
      <w:tr w:rsidR="00913729" w:rsidTr="00342213">
        <w:tc>
          <w:tcPr>
            <w:tcW w:w="4675" w:type="dxa"/>
          </w:tcPr>
          <w:p w:rsidR="00913729" w:rsidRDefault="00913729">
            <w:r>
              <w:t>Priority</w:t>
            </w:r>
          </w:p>
        </w:tc>
        <w:tc>
          <w:tcPr>
            <w:tcW w:w="4675" w:type="dxa"/>
          </w:tcPr>
          <w:p w:rsidR="00913729" w:rsidRDefault="00913729" w:rsidP="007E77F8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13729" w:rsidTr="00342213">
        <w:tc>
          <w:tcPr>
            <w:tcW w:w="4675" w:type="dxa"/>
          </w:tcPr>
          <w:p w:rsidR="00913729" w:rsidRDefault="00913729">
            <w:r>
              <w:t>SFR</w:t>
            </w:r>
          </w:p>
        </w:tc>
        <w:tc>
          <w:tcPr>
            <w:tcW w:w="4675" w:type="dxa"/>
          </w:tcPr>
          <w:p w:rsidR="00913729" w:rsidRDefault="00913729" w:rsidP="007E77F8">
            <w:pPr>
              <w:pStyle w:val="ListParagraph"/>
              <w:numPr>
                <w:ilvl w:val="0"/>
                <w:numId w:val="1"/>
              </w:numPr>
            </w:pPr>
            <w:r>
              <w:t>Special Function Register. Hardware register that controls the controller behavior.</w:t>
            </w:r>
          </w:p>
        </w:tc>
      </w:tr>
      <w:tr w:rsidR="00913729" w:rsidTr="00342213">
        <w:tc>
          <w:tcPr>
            <w:tcW w:w="4675" w:type="dxa"/>
          </w:tcPr>
          <w:p w:rsidR="00913729" w:rsidRDefault="00913729">
            <w:r>
              <w:t>SPAL</w:t>
            </w:r>
          </w:p>
        </w:tc>
        <w:tc>
          <w:tcPr>
            <w:tcW w:w="4675" w:type="dxa"/>
          </w:tcPr>
          <w:p w:rsidR="00913729" w:rsidRDefault="00913729" w:rsidP="007E77F8">
            <w:pPr>
              <w:pStyle w:val="ListParagraph"/>
              <w:numPr>
                <w:ilvl w:val="0"/>
                <w:numId w:val="1"/>
              </w:numPr>
            </w:pPr>
            <w:r>
              <w:t>Standard Peripheral Abstraction Layer</w:t>
            </w:r>
          </w:p>
        </w:tc>
      </w:tr>
      <w:tr w:rsidR="00913729" w:rsidTr="00342213">
        <w:tc>
          <w:tcPr>
            <w:tcW w:w="4675" w:type="dxa"/>
          </w:tcPr>
          <w:p w:rsidR="00913729" w:rsidRDefault="00913729">
            <w:r>
              <w:t>ICOM</w:t>
            </w:r>
          </w:p>
        </w:tc>
        <w:tc>
          <w:tcPr>
            <w:tcW w:w="4675" w:type="dxa"/>
          </w:tcPr>
          <w:p w:rsidR="00913729" w:rsidRDefault="00913729" w:rsidP="007E77F8">
            <w:pPr>
              <w:pStyle w:val="ListParagraph"/>
              <w:numPr>
                <w:ilvl w:val="0"/>
                <w:numId w:val="1"/>
              </w:numPr>
            </w:pPr>
            <w:r>
              <w:t>Intelligent Communication Controller</w:t>
            </w:r>
          </w:p>
        </w:tc>
      </w:tr>
    </w:tbl>
    <w:p w:rsidR="00EF337C" w:rsidRDefault="00EF337C"/>
    <w:sectPr w:rsidR="00EF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51B4"/>
    <w:multiLevelType w:val="hybridMultilevel"/>
    <w:tmpl w:val="D4D48806"/>
    <w:lvl w:ilvl="0" w:tplc="062C007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80D"/>
    <w:multiLevelType w:val="hybridMultilevel"/>
    <w:tmpl w:val="88F21AF8"/>
    <w:lvl w:ilvl="0" w:tplc="6A9ED1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57D"/>
    <w:multiLevelType w:val="hybridMultilevel"/>
    <w:tmpl w:val="F252DC5E"/>
    <w:lvl w:ilvl="0" w:tplc="2A08C8B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69D3"/>
    <w:multiLevelType w:val="hybridMultilevel"/>
    <w:tmpl w:val="435A6926"/>
    <w:lvl w:ilvl="0" w:tplc="3E72F5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A71CF"/>
    <w:multiLevelType w:val="hybridMultilevel"/>
    <w:tmpl w:val="3BD0F802"/>
    <w:lvl w:ilvl="0" w:tplc="288282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13"/>
    <w:rsid w:val="00342213"/>
    <w:rsid w:val="007E77F8"/>
    <w:rsid w:val="00887DB5"/>
    <w:rsid w:val="00913729"/>
    <w:rsid w:val="00E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C284"/>
  <w15:chartTrackingRefBased/>
  <w15:docId w15:val="{B3058985-5D38-48A5-B125-BCDDB0F5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2C19-61FD-406C-8768-85A39160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c Lee</dc:creator>
  <cp:keywords/>
  <dc:description/>
  <cp:lastModifiedBy>Thuc Lee</cp:lastModifiedBy>
  <cp:revision>1</cp:revision>
  <dcterms:created xsi:type="dcterms:W3CDTF">2019-08-05T14:12:00Z</dcterms:created>
  <dcterms:modified xsi:type="dcterms:W3CDTF">2019-08-05T16:16:00Z</dcterms:modified>
</cp:coreProperties>
</file>